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A" w:rsidRPr="0065313B" w:rsidRDefault="0015349E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налитический отчет за 1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квартал 2023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года по результатам осуществления закупок товаров, работ, услуг для заказчиков, переданных в уполномоченный орган Администрации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  <w:r w:rsidR="00C550C7">
        <w:rPr>
          <w:rFonts w:eastAsia="Times New Roman" w:cs="Times New Roman"/>
          <w:b/>
          <w:szCs w:val="28"/>
          <w:lang w:eastAsia="ru-RU"/>
        </w:rPr>
        <w:t xml:space="preserve"> – отдел муниципального заказа комитета экономики и муниципального заказа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для нужд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D0E49">
        <w:rPr>
          <w:rFonts w:eastAsia="Times New Roman" w:cs="Times New Roman"/>
          <w:sz w:val="28"/>
          <w:szCs w:val="28"/>
          <w:lang w:eastAsia="ru-RU"/>
        </w:rPr>
        <w:t>З</w:t>
      </w:r>
      <w:r w:rsidR="00C550C7">
        <w:rPr>
          <w:rFonts w:eastAsia="Times New Roman" w:cs="Times New Roman"/>
          <w:sz w:val="28"/>
          <w:szCs w:val="28"/>
          <w:lang w:eastAsia="ru-RU"/>
        </w:rPr>
        <w:t>а отчетный период уполномоченны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 w:rsidR="00C550C7">
        <w:rPr>
          <w:rFonts w:eastAsia="Times New Roman" w:cs="Times New Roman"/>
          <w:sz w:val="28"/>
          <w:szCs w:val="28"/>
          <w:lang w:eastAsia="ru-RU"/>
        </w:rPr>
        <w:t>о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существлял</w:t>
      </w:r>
      <w:r w:rsidR="00C550C7">
        <w:rPr>
          <w:rFonts w:eastAsia="Times New Roman" w:cs="Times New Roman"/>
          <w:sz w:val="28"/>
          <w:szCs w:val="28"/>
          <w:lang w:eastAsia="ru-RU"/>
        </w:rPr>
        <w:t>ось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347011">
        <w:rPr>
          <w:rFonts w:eastAsia="Times New Roman" w:cs="Times New Roman"/>
          <w:sz w:val="28"/>
          <w:szCs w:val="28"/>
          <w:lang w:eastAsia="ru-RU"/>
        </w:rPr>
        <w:t>18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заказчиков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4E1EF1"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E1EF1">
        <w:rPr>
          <w:rFonts w:eastAsia="Times New Roman" w:cs="Times New Roman"/>
          <w:sz w:val="28"/>
          <w:szCs w:val="28"/>
          <w:lang w:eastAsia="ru-RU"/>
        </w:rPr>
        <w:t>» (далее – Закон о контрактной системе) осуществлялось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4E1EF1">
        <w:rPr>
          <w:rFonts w:eastAsia="Times New Roman" w:cs="Times New Roman"/>
          <w:sz w:val="28"/>
          <w:szCs w:val="28"/>
          <w:lang w:eastAsia="ru-RU"/>
        </w:rPr>
        <w:t>1 заказчика</w:t>
      </w:r>
      <w:r w:rsidR="00474AE6">
        <w:rPr>
          <w:rFonts w:eastAsia="Times New Roman" w:cs="Times New Roman"/>
          <w:sz w:val="28"/>
          <w:szCs w:val="28"/>
          <w:lang w:eastAsia="ru-RU"/>
        </w:rPr>
        <w:t>,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проводившего закупку </w:t>
      </w:r>
      <w:r w:rsidR="00474AE6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E1EF1">
        <w:rPr>
          <w:rFonts w:eastAsia="Times New Roman" w:cs="Times New Roman"/>
          <w:sz w:val="28"/>
          <w:szCs w:val="28"/>
          <w:lang w:eastAsia="ru-RU"/>
        </w:rPr>
        <w:t>ч. 4 ст. 15 Закон о контрактной системе</w:t>
      </w:r>
      <w:r w:rsidRPr="001D0E49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6B75B0" w:rsidTr="00556977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6B75B0" w:rsidTr="00556977">
        <w:trPr>
          <w:trHeight w:val="25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75B0" w:rsidRPr="006B75B0" w:rsidTr="00556977">
        <w:trPr>
          <w:trHeight w:val="316"/>
        </w:trPr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6B75B0">
              <w:rPr>
                <w:color w:val="000000"/>
                <w:sz w:val="24"/>
                <w:szCs w:val="24"/>
              </w:rPr>
              <w:t xml:space="preserve">алтымская сельская администрация </w:t>
            </w:r>
            <w:r>
              <w:rPr>
                <w:color w:val="000000"/>
                <w:sz w:val="24"/>
                <w:szCs w:val="24"/>
              </w:rPr>
              <w:t>ГО 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 199 490,64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</w:t>
            </w:r>
            <w:r>
              <w:rPr>
                <w:color w:val="000000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>
              <w:rPr>
                <w:color w:val="000000"/>
                <w:sz w:val="24"/>
                <w:szCs w:val="24"/>
              </w:rPr>
              <w:t>В</w:t>
            </w:r>
            <w:r w:rsidRPr="006B75B0">
              <w:rPr>
                <w:color w:val="000000"/>
                <w:sz w:val="24"/>
                <w:szCs w:val="24"/>
              </w:rPr>
              <w:t>ерхнепышминский</w:t>
            </w:r>
            <w:proofErr w:type="spellEnd"/>
            <w:r w:rsidRPr="006B75B0">
              <w:rPr>
                <w:color w:val="000000"/>
                <w:sz w:val="24"/>
                <w:szCs w:val="24"/>
              </w:rPr>
              <w:t xml:space="preserve"> парк культуры и отдых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892 974,4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</w:t>
            </w:r>
            <w:r w:rsidR="00FC35C1">
              <w:rPr>
                <w:color w:val="000000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="00FC35C1" w:rsidRPr="005C1B3E">
              <w:rPr>
                <w:color w:val="000000"/>
                <w:sz w:val="24"/>
                <w:szCs w:val="24"/>
              </w:rPr>
              <w:t>В</w:t>
            </w:r>
            <w:r w:rsidRPr="006B75B0">
              <w:rPr>
                <w:color w:val="000000"/>
                <w:sz w:val="24"/>
                <w:szCs w:val="24"/>
              </w:rPr>
              <w:t>ерхнепышминская</w:t>
            </w:r>
            <w:proofErr w:type="spellEnd"/>
            <w:r w:rsidRPr="006B75B0">
              <w:rPr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594 5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 xml:space="preserve">униципальное бюджетное учреждение центр пространственного развит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образован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6 159 000,00</w:t>
            </w:r>
          </w:p>
        </w:tc>
      </w:tr>
      <w:tr w:rsidR="006B75B0" w:rsidRPr="006B75B0" w:rsidTr="00556977">
        <w:trPr>
          <w:trHeight w:val="368"/>
        </w:trPr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 xml:space="preserve">остовская сельская администрац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 650 0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75B0">
              <w:rPr>
                <w:color w:val="000000"/>
                <w:sz w:val="24"/>
                <w:szCs w:val="24"/>
              </w:rPr>
              <w:t xml:space="preserve">сетская поселковая администрац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 101 3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 бюджетное учреждение культуры объединение сельских клубов луч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 090 434,08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B75B0">
              <w:rPr>
                <w:color w:val="000000"/>
                <w:sz w:val="24"/>
                <w:szCs w:val="24"/>
              </w:rPr>
              <w:t xml:space="preserve">омитет по управлению имуществом администрации </w:t>
            </w:r>
            <w:r>
              <w:rPr>
                <w:color w:val="000000"/>
                <w:sz w:val="24"/>
                <w:szCs w:val="24"/>
              </w:rPr>
              <w:lastRenderedPageBreak/>
              <w:t>Г</w:t>
            </w:r>
            <w:r w:rsidRPr="006B75B0">
              <w:rPr>
                <w:color w:val="000000"/>
                <w:sz w:val="24"/>
                <w:szCs w:val="24"/>
              </w:rPr>
              <w:t xml:space="preserve">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652 0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культуры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461 0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6B75B0">
              <w:rPr>
                <w:color w:val="000000"/>
                <w:sz w:val="24"/>
                <w:szCs w:val="24"/>
              </w:rPr>
              <w:t xml:space="preserve">дминистрац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8 633 410,78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 xml:space="preserve">Кедровская поселковая администрац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7 598 246,56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физической культуры, спорта и молодежной политики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 928 957,98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капитального строительства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17 665 410,91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 xml:space="preserve">униципальное бюджетное учреждение дорожно-эксплуатационное управление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8 979 157,98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гражданской защиты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5 177 544,52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 казённое учреждение комитет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48 046 993,96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9 771 154,48</w:t>
            </w:r>
          </w:p>
        </w:tc>
      </w:tr>
      <w:tr w:rsidR="006B75B0" w:rsidRPr="006B75B0" w:rsidTr="00556977">
        <w:tc>
          <w:tcPr>
            <w:tcW w:w="6663" w:type="dxa"/>
            <w:gridSpan w:val="2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6B75B0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B75B0" w:rsidRPr="006B75B0" w:rsidRDefault="00590D21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vAlign w:val="center"/>
          </w:tcPr>
          <w:p w:rsidR="006B75B0" w:rsidRPr="006B75B0" w:rsidRDefault="00590D21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 726 976,29</w:t>
            </w:r>
          </w:p>
        </w:tc>
      </w:tr>
    </w:tbl>
    <w:p w:rsidR="00F95F95" w:rsidRDefault="00F95F95" w:rsidP="00D473D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E73A3" w:rsidRDefault="00C14710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CA063B" w:rsidRDefault="00CA063B" w:rsidP="00CA063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опубликованных процедур в разрезе заказчиков, шт.</w:t>
      </w:r>
    </w:p>
    <w:p w:rsidR="00CA063B" w:rsidRDefault="00CA063B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983AAC" w:rsidP="00764B36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3D1FCA" wp14:editId="1FEBFAD8">
            <wp:extent cx="6753225" cy="7410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2A2D" w:rsidRDefault="00712A2D" w:rsidP="00F95F9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5301C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5301C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63611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41850" w:rsidRPr="00157133" w:rsidRDefault="00CA108B" w:rsidP="0095301C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CA108B" w:rsidRDefault="00CA108B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3FF9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 заказчиков, млн. руб.</w:t>
      </w:r>
    </w:p>
    <w:p w:rsidR="00DD4078" w:rsidRDefault="0091067C" w:rsidP="006361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1067C">
        <w:rPr>
          <w:b/>
          <w:noProof/>
          <w:lang w:eastAsia="ru-RU"/>
        </w:rPr>
        <w:drawing>
          <wp:inline distT="0" distB="0" distL="0" distR="0" wp14:anchorId="14192804" wp14:editId="2420D801">
            <wp:extent cx="6648450" cy="7553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5E47" w:rsidRPr="00CA063B" w:rsidRDefault="00675E47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102C8" w:rsidRDefault="004102C8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>2. СПОСОБЫ ЗАКУПОК</w:t>
      </w:r>
    </w:p>
    <w:p w:rsidR="007209D1" w:rsidRPr="00CA063B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1619F" w:rsidRDefault="00197D73" w:rsidP="00E31CE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За 3 месяца</w:t>
      </w:r>
      <w:r w:rsidR="00CA592C" w:rsidRPr="00CA59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78F7" w:rsidRPr="00CA592C">
        <w:rPr>
          <w:rFonts w:eastAsia="Times New Roman" w:cs="Times New Roman"/>
          <w:sz w:val="28"/>
          <w:szCs w:val="28"/>
          <w:lang w:eastAsia="ru-RU"/>
        </w:rPr>
        <w:t>в</w:t>
      </w:r>
      <w:r w:rsidR="008278F7">
        <w:rPr>
          <w:rFonts w:eastAsia="Times New Roman" w:cs="Times New Roman"/>
          <w:sz w:val="28"/>
          <w:szCs w:val="28"/>
          <w:lang w:eastAsia="ru-RU"/>
        </w:rPr>
        <w:t xml:space="preserve"> Единой информационной системе (далее –</w:t>
      </w:r>
      <w:r w:rsidR="008278F7" w:rsidRPr="00CA592C">
        <w:rPr>
          <w:rFonts w:eastAsia="Times New Roman" w:cs="Times New Roman"/>
          <w:sz w:val="28"/>
          <w:szCs w:val="28"/>
          <w:lang w:eastAsia="ru-RU"/>
        </w:rPr>
        <w:t xml:space="preserve"> ЕИС</w:t>
      </w:r>
      <w:r w:rsidR="008278F7">
        <w:rPr>
          <w:rFonts w:eastAsia="Times New Roman" w:cs="Times New Roman"/>
          <w:sz w:val="28"/>
          <w:szCs w:val="28"/>
          <w:lang w:eastAsia="ru-RU"/>
        </w:rPr>
        <w:t>)</w:t>
      </w:r>
      <w:r w:rsidR="00CA592C" w:rsidRPr="00CA592C">
        <w:rPr>
          <w:rFonts w:eastAsia="Times New Roman" w:cs="Times New Roman"/>
          <w:sz w:val="28"/>
          <w:szCs w:val="28"/>
          <w:lang w:eastAsia="ru-RU"/>
        </w:rPr>
        <w:t xml:space="preserve"> размещены закупки с использованием следующих способов определения поставщиков (подрядчиков, исполнителей):</w:t>
      </w:r>
    </w:p>
    <w:p w:rsidR="00275CA4" w:rsidRPr="0063611C" w:rsidRDefault="00275CA4" w:rsidP="000C66B9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E60397" w:rsidRPr="00275CA4" w:rsidRDefault="00275CA4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215F0">
        <w:rPr>
          <w:rFonts w:eastAsia="Times New Roman" w:cs="Times New Roman"/>
          <w:b/>
          <w:sz w:val="28"/>
          <w:szCs w:val="28"/>
          <w:lang w:eastAsia="ru-RU"/>
        </w:rPr>
        <w:t>Таблица №2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2693"/>
      </w:tblGrid>
      <w:tr w:rsidR="0003416B" w:rsidRPr="00DC4775" w:rsidTr="00E60397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03416B" w:rsidRPr="00DC4775" w:rsidTr="00E60397">
        <w:trPr>
          <w:trHeight w:val="114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843" w:type="dxa"/>
            <w:vAlign w:val="center"/>
          </w:tcPr>
          <w:p w:rsidR="0003416B" w:rsidRPr="00DC4775" w:rsidRDefault="00827927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  <w:vAlign w:val="center"/>
          </w:tcPr>
          <w:p w:rsidR="0003416B" w:rsidRPr="00DC4775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39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56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727,97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827927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03416B" w:rsidRPr="00DC4775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15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827927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03416B" w:rsidRPr="00DC4775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00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248,32</w:t>
            </w:r>
          </w:p>
        </w:tc>
      </w:tr>
      <w:tr w:rsidR="0003416B" w:rsidRPr="00DC4775" w:rsidTr="00E60397">
        <w:trPr>
          <w:trHeight w:val="70"/>
        </w:trPr>
        <w:tc>
          <w:tcPr>
            <w:tcW w:w="6096" w:type="dxa"/>
            <w:gridSpan w:val="2"/>
          </w:tcPr>
          <w:p w:rsidR="0003416B" w:rsidRPr="00D5178C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16B" w:rsidRPr="00D5178C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93" w:type="dxa"/>
            <w:vAlign w:val="center"/>
          </w:tcPr>
          <w:p w:rsidR="0003416B" w:rsidRPr="00D5178C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 726 976,29</w:t>
            </w:r>
          </w:p>
        </w:tc>
      </w:tr>
    </w:tbl>
    <w:p w:rsidR="00CA592C" w:rsidRPr="0063611C" w:rsidRDefault="00CA592C" w:rsidP="00E31CE3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24"/>
          <w:lang w:eastAsia="ru-RU"/>
        </w:rPr>
      </w:pP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>И</w:t>
      </w:r>
      <w:r w:rsidR="00914E22">
        <w:rPr>
          <w:rFonts w:eastAsia="Times New Roman" w:cs="Times New Roman"/>
          <w:sz w:val="28"/>
          <w:szCs w:val="28"/>
          <w:lang w:eastAsia="ru-RU"/>
        </w:rPr>
        <w:t xml:space="preserve">сходя из приведенных данных за </w:t>
      </w:r>
      <w:r w:rsidR="00B75C40">
        <w:rPr>
          <w:rFonts w:eastAsia="Times New Roman" w:cs="Times New Roman"/>
          <w:sz w:val="28"/>
          <w:szCs w:val="28"/>
          <w:lang w:eastAsia="ru-RU"/>
        </w:rPr>
        <w:t>3</w:t>
      </w:r>
      <w:r w:rsidR="00454C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5C40">
        <w:rPr>
          <w:rFonts w:eastAsia="Times New Roman" w:cs="Times New Roman"/>
          <w:sz w:val="28"/>
          <w:szCs w:val="28"/>
          <w:lang w:eastAsia="ru-RU"/>
        </w:rPr>
        <w:t>месяца 2023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="00454C57">
        <w:rPr>
          <w:rFonts w:eastAsia="Times New Roman" w:cs="Times New Roman"/>
          <w:sz w:val="28"/>
          <w:szCs w:val="28"/>
          <w:lang w:eastAsia="ru-RU"/>
        </w:rPr>
        <w:t xml:space="preserve">приоритетными </w:t>
      </w:r>
      <w:r w:rsidRPr="00CC49CD">
        <w:rPr>
          <w:rFonts w:eastAsia="Times New Roman" w:cs="Times New Roman"/>
          <w:sz w:val="28"/>
          <w:szCs w:val="28"/>
          <w:lang w:eastAsia="ru-RU"/>
        </w:rPr>
        <w:t>способами определения поставщика (подрядчика, исполнителя) являются: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91,4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92,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="009C6FE8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,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6,2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>
        <w:rPr>
          <w:rFonts w:eastAsia="Times New Roman" w:cs="Times New Roman"/>
          <w:sz w:val="28"/>
          <w:szCs w:val="28"/>
          <w:lang w:eastAsia="ru-RU"/>
        </w:rPr>
        <w:t>з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>–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9D1FD0">
        <w:rPr>
          <w:rFonts w:eastAsia="Times New Roman" w:cs="Times New Roman"/>
          <w:b/>
          <w:sz w:val="28"/>
          <w:szCs w:val="28"/>
          <w:lang w:eastAsia="ru-RU"/>
        </w:rPr>
        <w:t>,7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0,9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3C075B" w:rsidRPr="00CA7742" w:rsidRDefault="003C075B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:rsidR="00B550FD" w:rsidRDefault="00B75C40" w:rsidP="005C631E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428E0E" wp14:editId="698A934B">
            <wp:extent cx="4352925" cy="3048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32B5" w:rsidRDefault="006332B5" w:rsidP="006332B5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3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A609CA">
        <w:rPr>
          <w:rFonts w:eastAsia="Times New Roman" w:cs="Times New Roman"/>
          <w:b/>
          <w:sz w:val="28"/>
          <w:szCs w:val="28"/>
          <w:lang w:eastAsia="ru-RU"/>
        </w:rPr>
        <w:t>ВИДЫ ОБЪЕКТОВ</w:t>
      </w:r>
      <w:r w:rsidR="000B3A3F">
        <w:rPr>
          <w:rFonts w:eastAsia="Times New Roman" w:cs="Times New Roman"/>
          <w:b/>
          <w:sz w:val="28"/>
          <w:szCs w:val="28"/>
          <w:lang w:eastAsia="ru-RU"/>
        </w:rPr>
        <w:t xml:space="preserve"> ЗАКУПОК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907906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3 месяца</w:t>
      </w:r>
      <w:r w:rsidR="00190AE8" w:rsidRPr="00CA592C">
        <w:rPr>
          <w:rFonts w:eastAsia="Times New Roman" w:cs="Times New Roman"/>
          <w:sz w:val="28"/>
          <w:szCs w:val="28"/>
          <w:lang w:eastAsia="ru-RU"/>
        </w:rPr>
        <w:t xml:space="preserve"> в ЕИС размещены </w:t>
      </w:r>
      <w:r w:rsidR="003E6CFE">
        <w:rPr>
          <w:rFonts w:eastAsia="Times New Roman" w:cs="Times New Roman"/>
          <w:sz w:val="28"/>
          <w:szCs w:val="28"/>
          <w:lang w:eastAsia="ru-RU"/>
        </w:rPr>
        <w:t>следующие виды объектов закупок:</w:t>
      </w:r>
    </w:p>
    <w:p w:rsidR="00E60397" w:rsidRPr="00275CA4" w:rsidRDefault="00190AE8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5387"/>
      </w:tblGrid>
      <w:tr w:rsidR="00190AE8" w:rsidRPr="00DC4775" w:rsidTr="00E60397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190AE8" w:rsidRPr="00DC4775" w:rsidRDefault="003E6CFE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Вид закупки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5387" w:type="dxa"/>
            <w:shd w:val="clear" w:color="auto" w:fill="C2D69B" w:themeFill="accent3" w:themeFillTint="99"/>
            <w:vAlign w:val="center"/>
          </w:tcPr>
          <w:p w:rsidR="00190AE8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190AE8" w:rsidRPr="00DC4775" w:rsidTr="00E60397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190AE8" w:rsidRPr="00DC4775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7" w:type="dxa"/>
            <w:vAlign w:val="center"/>
          </w:tcPr>
          <w:p w:rsidR="00190AE8" w:rsidRPr="00DC4775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820 025 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90AE8" w:rsidRPr="00DC4775" w:rsidRDefault="00C04F1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843" w:type="dxa"/>
            <w:vAlign w:val="center"/>
          </w:tcPr>
          <w:p w:rsidR="00190AE8" w:rsidRPr="00DC4775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7" w:type="dxa"/>
            <w:vAlign w:val="center"/>
          </w:tcPr>
          <w:p w:rsidR="00190AE8" w:rsidRPr="00DC4775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 165 164</w:t>
            </w:r>
          </w:p>
        </w:tc>
      </w:tr>
      <w:tr w:rsidR="00C04F18" w:rsidRPr="00DC4775" w:rsidTr="00E60397">
        <w:tc>
          <w:tcPr>
            <w:tcW w:w="709" w:type="dxa"/>
          </w:tcPr>
          <w:p w:rsidR="00C04F18" w:rsidRPr="00DC4775" w:rsidRDefault="00C04F1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C04F18" w:rsidRPr="00DC4775" w:rsidRDefault="00C04F18" w:rsidP="00265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C04F18" w:rsidRPr="00DC4775" w:rsidRDefault="000960CF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vAlign w:val="center"/>
          </w:tcPr>
          <w:p w:rsidR="00C04F18" w:rsidRPr="00DC4775" w:rsidRDefault="000960CF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2 741 787</w:t>
            </w:r>
          </w:p>
        </w:tc>
      </w:tr>
      <w:tr w:rsidR="00190AE8" w:rsidRPr="00DC4775" w:rsidTr="00E60397">
        <w:trPr>
          <w:trHeight w:val="70"/>
        </w:trPr>
        <w:tc>
          <w:tcPr>
            <w:tcW w:w="3402" w:type="dxa"/>
            <w:gridSpan w:val="2"/>
          </w:tcPr>
          <w:p w:rsidR="00190AE8" w:rsidRPr="00D5178C" w:rsidRDefault="00190AE8" w:rsidP="00CB3252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90AE8" w:rsidRPr="00D5178C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7" w:type="dxa"/>
            <w:vAlign w:val="center"/>
          </w:tcPr>
          <w:p w:rsidR="00190AE8" w:rsidRPr="00D5178C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 726 976</w:t>
            </w:r>
          </w:p>
        </w:tc>
      </w:tr>
    </w:tbl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9519C0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отчетный период</w:t>
      </w:r>
      <w:r w:rsidR="003E6CFE">
        <w:rPr>
          <w:rFonts w:eastAsia="Times New Roman" w:cs="Times New Roman"/>
          <w:sz w:val="28"/>
          <w:szCs w:val="28"/>
          <w:lang w:eastAsia="ru-RU"/>
        </w:rPr>
        <w:t xml:space="preserve"> наиболее закупаемым видом объекта закупок являются: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услуги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51,43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39,3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товары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34,2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3,34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;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работы</w:t>
      </w:r>
      <w:r w:rsidR="009519C0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9519C0" w:rsidRPr="009519C0">
        <w:rPr>
          <w:rFonts w:eastAsia="Times New Roman" w:cs="Times New Roman"/>
          <w:b/>
          <w:sz w:val="28"/>
          <w:szCs w:val="28"/>
          <w:lang w:eastAsia="ru-RU"/>
        </w:rPr>
        <w:t>16,1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57,2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46065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.</w:t>
      </w:r>
    </w:p>
    <w:p w:rsidR="003E6CFE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A48B2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2968E7">
        <w:rPr>
          <w:rFonts w:eastAsia="Times New Roman" w:cs="Times New Roman"/>
          <w:sz w:val="28"/>
          <w:szCs w:val="28"/>
          <w:lang w:eastAsia="ru-RU"/>
        </w:rPr>
        <w:t xml:space="preserve"> в 105</w:t>
      </w:r>
      <w:r w:rsidR="001972F9">
        <w:rPr>
          <w:rFonts w:eastAsia="Times New Roman" w:cs="Times New Roman"/>
          <w:sz w:val="28"/>
          <w:szCs w:val="28"/>
          <w:lang w:eastAsia="ru-RU"/>
        </w:rPr>
        <w:t xml:space="preserve"> проведенных процедурах </w:t>
      </w:r>
      <w:r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348</w:t>
      </w:r>
      <w:r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321</w:t>
      </w:r>
      <w:r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27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7,76</w:t>
      </w:r>
      <w:r w:rsidR="003D73B4" w:rsidRPr="00E03A50">
        <w:rPr>
          <w:rFonts w:eastAsia="Times New Roman" w:cs="Times New Roman"/>
          <w:b/>
          <w:sz w:val="28"/>
          <w:szCs w:val="28"/>
          <w:lang w:eastAsia="ru-RU"/>
        </w:rPr>
        <w:t xml:space="preserve"> %</w:t>
      </w:r>
      <w:r w:rsidR="003D73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D73B4" w:rsidRPr="003D73B4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</w:t>
      </w:r>
      <w:r w:rsidR="003D73B4">
        <w:rPr>
          <w:rFonts w:eastAsia="Times New Roman" w:cs="Times New Roman"/>
          <w:sz w:val="28"/>
          <w:szCs w:val="28"/>
          <w:lang w:eastAsia="ru-RU"/>
        </w:rPr>
        <w:t>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число поданных заявок составило –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3,3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– 3,1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F95F95" w:rsidRDefault="003D12A3" w:rsidP="00D473D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о количестве поданных заявок в разрезе способов определения поставщика (подрядчика, исполнителя) представлена на диаграмме </w:t>
      </w:r>
      <w:r w:rsidR="000C45E3">
        <w:rPr>
          <w:rFonts w:eastAsia="Times New Roman" w:cs="Times New Roman"/>
          <w:sz w:val="28"/>
          <w:szCs w:val="28"/>
          <w:lang w:eastAsia="ru-RU"/>
        </w:rPr>
        <w:t>№</w:t>
      </w:r>
      <w:r w:rsidR="00D473D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4.</w:t>
      </w:r>
    </w:p>
    <w:p w:rsidR="0095301C" w:rsidRDefault="009530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2D7E6B" w:rsidP="00605E54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6497F1" wp14:editId="0FF305D2">
            <wp:extent cx="6152515" cy="3000375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797CA9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90AE8">
        <w:rPr>
          <w:rFonts w:eastAsia="Times New Roman" w:cs="Times New Roman"/>
          <w:b/>
          <w:sz w:val="28"/>
          <w:szCs w:val="28"/>
          <w:lang w:eastAsia="ru-RU"/>
        </w:rPr>
        <w:t xml:space="preserve">ЗАКУПКИ </w:t>
      </w:r>
      <w:r w:rsidR="003A4238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D5178C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E86" w:rsidRDefault="00510015" w:rsidP="00EB155F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3 месяца 2023</w:t>
      </w:r>
      <w:r w:rsidR="00EB155F" w:rsidRPr="006E720B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="00D5178C" w:rsidRPr="006E720B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26649F">
        <w:rPr>
          <w:rFonts w:eastAsia="Times New Roman" w:cs="Times New Roman"/>
          <w:b/>
          <w:sz w:val="28"/>
          <w:szCs w:val="28"/>
          <w:lang w:eastAsia="ru-RU"/>
        </w:rPr>
        <w:t>94</w:t>
      </w:r>
      <w:r w:rsidR="0027608D"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35E86" w:rsidRPr="006E720B">
        <w:rPr>
          <w:rFonts w:eastAsia="Times New Roman" w:cs="Times New Roman"/>
          <w:sz w:val="28"/>
          <w:szCs w:val="28"/>
          <w:lang w:eastAsia="ru-RU"/>
        </w:rPr>
        <w:t xml:space="preserve">извещений о 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закупках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4718" w:rsidRPr="006E720B">
        <w:rPr>
          <w:rFonts w:eastAsia="Times New Roman" w:cs="Times New Roman"/>
          <w:sz w:val="28"/>
          <w:szCs w:val="28"/>
          <w:lang w:eastAsia="ru-RU"/>
        </w:rPr>
        <w:t>участниками, которых могут быть только субъекты малого предпринимательства и социально ориентированные некоммерческие организации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(далее – СМП, СОНКО)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26649F">
        <w:rPr>
          <w:rFonts w:eastAsia="Times New Roman" w:cs="Times New Roman"/>
          <w:b/>
          <w:sz w:val="28"/>
          <w:szCs w:val="28"/>
          <w:lang w:eastAsia="ru-RU"/>
        </w:rPr>
        <w:t>89,52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</w:t>
      </w:r>
      <w:r w:rsidR="00BB1322">
        <w:rPr>
          <w:rFonts w:eastAsia="Times New Roman" w:cs="Times New Roman"/>
          <w:sz w:val="28"/>
          <w:szCs w:val="28"/>
          <w:lang w:eastAsia="ru-RU"/>
        </w:rPr>
        <w:t>.</w:t>
      </w:r>
    </w:p>
    <w:p w:rsidR="00071014" w:rsidRDefault="00071014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1014">
        <w:rPr>
          <w:rFonts w:eastAsia="Times New Roman" w:cs="Times New Roman"/>
          <w:sz w:val="28"/>
          <w:szCs w:val="28"/>
          <w:lang w:eastAsia="ru-RU"/>
        </w:rPr>
        <w:t>Так же</w:t>
      </w:r>
      <w:r>
        <w:rPr>
          <w:rFonts w:eastAsia="Times New Roman" w:cs="Times New Roman"/>
          <w:sz w:val="28"/>
          <w:szCs w:val="28"/>
          <w:lang w:eastAsia="ru-RU"/>
        </w:rPr>
        <w:t xml:space="preserve"> за отчетный период</w:t>
      </w:r>
      <w:r w:rsidRPr="0007101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змещено 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9375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27E8">
        <w:rPr>
          <w:rFonts w:eastAsia="Times New Roman" w:cs="Times New Roman"/>
          <w:sz w:val="28"/>
          <w:szCs w:val="28"/>
          <w:lang w:eastAsia="ru-RU"/>
        </w:rPr>
        <w:t>извещ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 закупке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,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котором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о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</w:t>
      </w:r>
      <w:r w:rsidR="0019775F">
        <w:rPr>
          <w:rFonts w:eastAsia="Times New Roman" w:cs="Times New Roman"/>
          <w:sz w:val="28"/>
          <w:szCs w:val="28"/>
          <w:lang w:eastAsia="ru-RU"/>
        </w:rPr>
        <w:t>. Д</w:t>
      </w:r>
      <w:r w:rsidR="00B44A06">
        <w:rPr>
          <w:rFonts w:eastAsia="Times New Roman" w:cs="Times New Roman"/>
          <w:sz w:val="28"/>
          <w:szCs w:val="28"/>
          <w:lang w:eastAsia="ru-RU"/>
        </w:rPr>
        <w:t xml:space="preserve">анное требование устанавливается </w:t>
      </w:r>
      <w:r w:rsidR="00B44A06" w:rsidRPr="00B44A06">
        <w:rPr>
          <w:rFonts w:eastAsia="Times New Roman" w:cs="Times New Roman"/>
          <w:sz w:val="28"/>
          <w:szCs w:val="28"/>
          <w:lang w:eastAsia="ru-RU"/>
        </w:rPr>
        <w:t>при проведении закупок с начальной (максимальной) ценой свыше 20 000,00 тыс. руб. в соответствии с ч. 1 ст. 30 Закона о контрактной системе</w:t>
      </w:r>
      <w:r w:rsidR="00B44A06">
        <w:rPr>
          <w:rFonts w:eastAsia="Times New Roman" w:cs="Times New Roman"/>
          <w:sz w:val="28"/>
          <w:szCs w:val="28"/>
          <w:lang w:eastAsia="ru-RU"/>
        </w:rPr>
        <w:t>.</w:t>
      </w:r>
    </w:p>
    <w:p w:rsidR="00BA0720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начальных максимальных цен контрактов</w:t>
      </w:r>
      <w:r w:rsidR="0098538C">
        <w:rPr>
          <w:rFonts w:eastAsia="Times New Roman" w:cs="Times New Roman"/>
          <w:sz w:val="28"/>
          <w:szCs w:val="28"/>
          <w:lang w:eastAsia="ru-RU"/>
        </w:rPr>
        <w:t>,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объявленных состоявшихся конкур</w:t>
      </w:r>
      <w:r w:rsidR="000B3A3F">
        <w:rPr>
          <w:rFonts w:eastAsia="Times New Roman" w:cs="Times New Roman"/>
          <w:sz w:val="28"/>
          <w:szCs w:val="28"/>
          <w:lang w:eastAsia="ru-RU"/>
        </w:rPr>
        <w:t>ен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дур с </w:t>
      </w:r>
      <w:r w:rsidR="00F34C5D">
        <w:rPr>
          <w:rFonts w:eastAsia="Times New Roman" w:cs="Times New Roman"/>
          <w:sz w:val="28"/>
          <w:szCs w:val="28"/>
          <w:lang w:eastAsia="ru-RU"/>
        </w:rPr>
        <w:t>условием о привлеч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субъектов малого </w:t>
      </w:r>
      <w:r w:rsidRPr="00BA0720">
        <w:rPr>
          <w:rFonts w:eastAsia="Times New Roman" w:cs="Times New Roman"/>
          <w:sz w:val="28"/>
          <w:szCs w:val="28"/>
          <w:lang w:eastAsia="ru-RU"/>
        </w:rPr>
        <w:lastRenderedPageBreak/>
        <w:t>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4C5D" w:rsidRPr="00F34C5D">
        <w:rPr>
          <w:rFonts w:eastAsia="Times New Roman" w:cs="Times New Roman"/>
          <w:b/>
          <w:sz w:val="28"/>
          <w:szCs w:val="28"/>
          <w:lang w:eastAsia="ru-RU"/>
        </w:rPr>
        <w:t>174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F34C5D" w:rsidRPr="00F34C5D">
        <w:rPr>
          <w:rFonts w:eastAsia="Times New Roman" w:cs="Times New Roman"/>
          <w:b/>
          <w:sz w:val="28"/>
          <w:szCs w:val="28"/>
          <w:lang w:eastAsia="ru-RU"/>
        </w:rPr>
        <w:t>125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> </w:t>
      </w:r>
      <w:r w:rsidR="00F34C5D" w:rsidRPr="00F34C5D">
        <w:rPr>
          <w:rFonts w:eastAsia="Times New Roman" w:cs="Times New Roman"/>
          <w:b/>
          <w:sz w:val="28"/>
          <w:szCs w:val="28"/>
          <w:lang w:eastAsia="ru-RU"/>
        </w:rPr>
        <w:t>408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>,00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375A6" w:rsidRPr="009375A6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48556F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цен заключенных контрактов по результатам проведения кон</w:t>
      </w:r>
      <w:r w:rsidR="000B3A3F">
        <w:rPr>
          <w:rFonts w:eastAsia="Times New Roman" w:cs="Times New Roman"/>
          <w:sz w:val="28"/>
          <w:szCs w:val="28"/>
          <w:lang w:eastAsia="ru-RU"/>
        </w:rPr>
        <w:t>курентных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 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78A7" w:rsidRPr="004F78A7">
        <w:rPr>
          <w:rFonts w:eastAsia="Times New Roman" w:cs="Times New Roman"/>
          <w:b/>
          <w:sz w:val="28"/>
          <w:szCs w:val="28"/>
          <w:lang w:eastAsia="ru-RU"/>
        </w:rPr>
        <w:t>165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F78A7" w:rsidRPr="004F78A7">
        <w:rPr>
          <w:rFonts w:eastAsia="Times New Roman" w:cs="Times New Roman"/>
          <w:b/>
          <w:sz w:val="28"/>
          <w:szCs w:val="28"/>
          <w:lang w:eastAsia="ru-RU"/>
        </w:rPr>
        <w:t>129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F78A7" w:rsidRPr="004F78A7">
        <w:rPr>
          <w:rFonts w:eastAsia="Times New Roman" w:cs="Times New Roman"/>
          <w:b/>
          <w:sz w:val="28"/>
          <w:szCs w:val="28"/>
          <w:lang w:eastAsia="ru-RU"/>
        </w:rPr>
        <w:t>372,96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D6391" w:rsidRPr="007F6569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F95F95" w:rsidRPr="00C479DE" w:rsidRDefault="00F95F95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C1839" w:rsidRPr="00EB155F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t>Диаграмма №5</w:t>
      </w:r>
    </w:p>
    <w:p w:rsidR="00DD3811" w:rsidRPr="00D5178C" w:rsidRDefault="001731B8" w:rsidP="00BF5719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FC91CB" wp14:editId="01F2DBFD">
            <wp:extent cx="5762625" cy="4543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155F" w:rsidRPr="00DD3811" w:rsidRDefault="00DD3811" w:rsidP="00DD381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720B">
        <w:rPr>
          <w:rFonts w:eastAsia="Times New Roman" w:cs="Times New Roman"/>
          <w:sz w:val="28"/>
          <w:szCs w:val="28"/>
          <w:lang w:eastAsia="ru-RU"/>
        </w:rPr>
        <w:t xml:space="preserve">По результатам закупок, участниками которых могли быть только СМП, СОНКО, </w:t>
      </w:r>
      <w:proofErr w:type="gramStart"/>
      <w:r w:rsidRPr="006E720B">
        <w:rPr>
          <w:rFonts w:eastAsia="Times New Roman" w:cs="Times New Roman"/>
          <w:sz w:val="28"/>
          <w:szCs w:val="28"/>
          <w:lang w:eastAsia="ru-RU"/>
        </w:rPr>
        <w:t>извещения</w:t>
      </w:r>
      <w:proofErr w:type="gramEnd"/>
      <w:r w:rsidRPr="006E720B">
        <w:rPr>
          <w:rFonts w:eastAsia="Times New Roman" w:cs="Times New Roman"/>
          <w:sz w:val="28"/>
          <w:szCs w:val="28"/>
          <w:lang w:eastAsia="ru-RU"/>
        </w:rPr>
        <w:t xml:space="preserve"> об осуществле</w:t>
      </w:r>
      <w:r w:rsidR="00326DF3" w:rsidRPr="006E720B">
        <w:rPr>
          <w:rFonts w:eastAsia="Times New Roman" w:cs="Times New Roman"/>
          <w:sz w:val="28"/>
          <w:szCs w:val="28"/>
          <w:lang w:eastAsia="ru-RU"/>
        </w:rPr>
        <w:t>н</w:t>
      </w:r>
      <w:r w:rsidR="00204D0A">
        <w:rPr>
          <w:rFonts w:eastAsia="Times New Roman" w:cs="Times New Roman"/>
          <w:sz w:val="28"/>
          <w:szCs w:val="28"/>
          <w:lang w:eastAsia="ru-RU"/>
        </w:rPr>
        <w:t>ии которых размещены в ЕИС за 3 месяца 2023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 года, заказчиками заключено </w:t>
      </w:r>
      <w:r w:rsidR="00204D0A">
        <w:rPr>
          <w:rFonts w:eastAsia="Times New Roman" w:cs="Times New Roman"/>
          <w:b/>
          <w:sz w:val="28"/>
          <w:szCs w:val="28"/>
          <w:lang w:eastAsia="ru-RU"/>
        </w:rPr>
        <w:t>81</w:t>
      </w:r>
      <w:r w:rsidR="0098538C" w:rsidRPr="006E720B">
        <w:rPr>
          <w:rFonts w:eastAsia="Times New Roman" w:cs="Times New Roman"/>
          <w:sz w:val="28"/>
          <w:szCs w:val="28"/>
          <w:lang w:eastAsia="ru-RU"/>
        </w:rPr>
        <w:t xml:space="preserve"> шт. ч</w:t>
      </w:r>
      <w:r w:rsidRPr="006E720B">
        <w:rPr>
          <w:rFonts w:eastAsia="Times New Roman" w:cs="Times New Roman"/>
          <w:sz w:val="28"/>
          <w:szCs w:val="28"/>
          <w:lang w:eastAsia="ru-RU"/>
        </w:rPr>
        <w:t>то составляет (</w:t>
      </w:r>
      <w:r w:rsidR="00204D0A">
        <w:rPr>
          <w:rFonts w:eastAsia="Times New Roman" w:cs="Times New Roman"/>
          <w:b/>
          <w:sz w:val="28"/>
          <w:szCs w:val="28"/>
          <w:lang w:eastAsia="ru-RU"/>
        </w:rPr>
        <w:t>89,01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), на сумму </w:t>
      </w:r>
      <w:r w:rsidR="00204D0A">
        <w:rPr>
          <w:rFonts w:eastAsia="Times New Roman" w:cs="Times New Roman"/>
          <w:b/>
          <w:sz w:val="28"/>
          <w:szCs w:val="28"/>
          <w:lang w:eastAsia="ru-RU"/>
        </w:rPr>
        <w:t>145 448 732,08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руб</w:t>
      </w:r>
      <w:r w:rsidRPr="006E720B">
        <w:rPr>
          <w:rFonts w:eastAsia="Times New Roman" w:cs="Times New Roman"/>
          <w:sz w:val="28"/>
          <w:szCs w:val="28"/>
          <w:lang w:eastAsia="ru-RU"/>
        </w:rPr>
        <w:t>. (</w:t>
      </w:r>
      <w:r w:rsidR="00204D0A">
        <w:rPr>
          <w:rFonts w:eastAsia="Times New Roman" w:cs="Times New Roman"/>
          <w:b/>
          <w:sz w:val="28"/>
          <w:szCs w:val="28"/>
          <w:lang w:eastAsia="ru-RU"/>
        </w:rPr>
        <w:t>38,05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6E720B">
        <w:rPr>
          <w:rFonts w:eastAsia="Times New Roman" w:cs="Times New Roman"/>
          <w:sz w:val="28"/>
          <w:szCs w:val="28"/>
          <w:lang w:eastAsia="ru-RU"/>
        </w:rPr>
        <w:t>)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DD3811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C428E9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02058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190AE8"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 w:rsidRPr="00002058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2F1">
        <w:rPr>
          <w:rFonts w:eastAsia="Times New Roman" w:cs="Times New Roman"/>
          <w:sz w:val="28"/>
          <w:szCs w:val="28"/>
          <w:lang w:eastAsia="ru-RU"/>
        </w:rPr>
        <w:t>По результатам осуществления закупок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отчетном периоде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27E8">
        <w:rPr>
          <w:rFonts w:eastAsia="Times New Roman" w:cs="Times New Roman"/>
          <w:sz w:val="28"/>
          <w:szCs w:val="28"/>
          <w:lang w:eastAsia="ru-RU"/>
        </w:rPr>
        <w:t>заключен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91</w:t>
      </w:r>
      <w:r w:rsidR="00A968C9">
        <w:rPr>
          <w:rFonts w:eastAsia="Times New Roman" w:cs="Times New Roman"/>
          <w:sz w:val="28"/>
          <w:szCs w:val="28"/>
          <w:lang w:eastAsia="ru-RU"/>
        </w:rPr>
        <w:t xml:space="preserve"> контракт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на общую сумму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382 540 083,32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 руб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, что составило –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86,67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личественном и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88,40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6D72F1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D125C6" w:rsidRDefault="0049052C" w:rsidP="00BF5719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бсолютная экономия составила – </w:t>
      </w:r>
      <w:r w:rsidR="00A968C9">
        <w:rPr>
          <w:rFonts w:eastAsia="Times New Roman" w:cs="Times New Roman"/>
          <w:sz w:val="28"/>
          <w:szCs w:val="28"/>
          <w:lang w:eastAsia="ru-RU"/>
        </w:rPr>
        <w:t>50 186 892,97</w:t>
      </w:r>
      <w:r>
        <w:rPr>
          <w:rFonts w:eastAsia="Times New Roman" w:cs="Times New Roman"/>
          <w:sz w:val="28"/>
          <w:szCs w:val="28"/>
          <w:lang w:eastAsia="ru-RU"/>
        </w:rPr>
        <w:t xml:space="preserve"> руб. или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11,60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.</w:t>
      </w:r>
    </w:p>
    <w:p w:rsidR="00BF5719" w:rsidRPr="00BF5719" w:rsidRDefault="00BF5719" w:rsidP="00BF5719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0726" w:rsidRDefault="00D125C6" w:rsidP="00D125C6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 6</w:t>
      </w:r>
    </w:p>
    <w:p w:rsidR="003C7613" w:rsidRDefault="00B64D20" w:rsidP="003C76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CB46A4" wp14:editId="7A2C0AF5">
            <wp:extent cx="6867525" cy="73628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5719" w:rsidRDefault="00BF5719" w:rsidP="00BF571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8319AB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7</w:t>
      </w:r>
    </w:p>
    <w:p w:rsidR="007E7683" w:rsidRDefault="008424EE" w:rsidP="00E33A27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E403C" wp14:editId="41531863">
            <wp:extent cx="6915150" cy="82772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7683" w:rsidRDefault="007E7683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E7683" w:rsidRDefault="007E7683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7</w:t>
      </w:r>
      <w:r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>ЖАЛОБ</w:t>
      </w:r>
      <w:r>
        <w:rPr>
          <w:rFonts w:eastAsia="Times New Roman" w:cs="Times New Roman"/>
          <w:b/>
          <w:sz w:val="28"/>
          <w:szCs w:val="28"/>
          <w:lang w:eastAsia="ru-RU"/>
        </w:rPr>
        <w:t>Ы, ПОДАННЫЕ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 xml:space="preserve"> УЧАСТНИКАМИ ЗАКУ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ОК </w:t>
      </w:r>
      <w:r w:rsidR="008F1CF0">
        <w:rPr>
          <w:rFonts w:eastAsia="Times New Roman" w:cs="Times New Roman"/>
          <w:b/>
          <w:sz w:val="28"/>
          <w:szCs w:val="28"/>
          <w:lang w:eastAsia="ru-RU"/>
        </w:rPr>
        <w:t>В 1 КВАРТАЛЕ 2023</w:t>
      </w:r>
      <w:r w:rsidR="00A62718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</w:p>
    <w:p w:rsidR="006640EB" w:rsidRDefault="006640EB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F4649" w:rsidRDefault="008F1CF0" w:rsidP="008F1CF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а отчетный период по </w:t>
      </w:r>
      <w:r>
        <w:rPr>
          <w:rFonts w:eastAsia="Times New Roman" w:cs="Times New Roman"/>
          <w:sz w:val="28"/>
          <w:szCs w:val="28"/>
          <w:lang w:eastAsia="ru-RU"/>
        </w:rPr>
        <w:t>105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 извещениям </w:t>
      </w:r>
      <w:r>
        <w:rPr>
          <w:rFonts w:eastAsia="Times New Roman" w:cs="Times New Roman"/>
          <w:sz w:val="28"/>
          <w:szCs w:val="28"/>
          <w:lang w:eastAsia="ru-RU"/>
        </w:rPr>
        <w:t>была подана 1 жалоба, что составило 1% от общего количества закупок.</w:t>
      </w:r>
    </w:p>
    <w:p w:rsidR="00EF0FD7" w:rsidRPr="00275CA4" w:rsidRDefault="005A6FFE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5</w:t>
      </w:r>
    </w:p>
    <w:tbl>
      <w:tblPr>
        <w:tblStyle w:val="ac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2835"/>
        <w:gridCol w:w="1984"/>
      </w:tblGrid>
      <w:tr w:rsidR="00EF0FD7" w:rsidRPr="0090324A" w:rsidTr="005A2E65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 xml:space="preserve">№ </w:t>
            </w:r>
            <w:proofErr w:type="gramStart"/>
            <w:r w:rsidRPr="0090324A">
              <w:rPr>
                <w:sz w:val="24"/>
                <w:szCs w:val="24"/>
              </w:rPr>
              <w:t>п</w:t>
            </w:r>
            <w:proofErr w:type="gramEnd"/>
            <w:r w:rsidRPr="0090324A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Кол-во жалоб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жалобы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Результат рассмотрения</w:t>
            </w:r>
          </w:p>
        </w:tc>
      </w:tr>
      <w:tr w:rsidR="00EF0FD7" w:rsidRPr="0090324A" w:rsidTr="005A2E65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FD7" w:rsidRPr="0090324A" w:rsidTr="005A2E65">
        <w:tc>
          <w:tcPr>
            <w:tcW w:w="709" w:type="dxa"/>
            <w:vAlign w:val="center"/>
          </w:tcPr>
          <w:p w:rsidR="00EF0FD7" w:rsidRPr="0090324A" w:rsidRDefault="008F1CF0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организации отдыха детей в санаториях и санаторных оздоровительных лагерях</w:t>
            </w:r>
          </w:p>
        </w:tc>
        <w:tc>
          <w:tcPr>
            <w:tcW w:w="1276" w:type="dxa"/>
            <w:vAlign w:val="center"/>
          </w:tcPr>
          <w:p w:rsidR="00EF0FD7" w:rsidRPr="0090324A" w:rsidRDefault="008F1CF0" w:rsidP="0090324A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требования к участнику о наличии в реестре организаций отдыха детей и их оздоровления</w:t>
            </w:r>
          </w:p>
        </w:tc>
        <w:tc>
          <w:tcPr>
            <w:tcW w:w="1984" w:type="dxa"/>
            <w:vAlign w:val="center"/>
          </w:tcPr>
          <w:p w:rsidR="00EF0FD7" w:rsidRPr="0090324A" w:rsidRDefault="00EE491A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знана необоснованной</w:t>
            </w:r>
          </w:p>
        </w:tc>
      </w:tr>
    </w:tbl>
    <w:p w:rsidR="008A7389" w:rsidRPr="007E7683" w:rsidRDefault="008A7389" w:rsidP="007E7683">
      <w:pPr>
        <w:tabs>
          <w:tab w:val="left" w:pos="971"/>
        </w:tabs>
        <w:rPr>
          <w:rFonts w:eastAsia="Times New Roman" w:cs="Times New Roman"/>
          <w:sz w:val="28"/>
          <w:szCs w:val="28"/>
          <w:lang w:eastAsia="ru-RU"/>
        </w:rPr>
      </w:pPr>
    </w:p>
    <w:sectPr w:rsidR="008A7389" w:rsidRPr="007E7683" w:rsidSect="0090324A">
      <w:headerReference w:type="default" r:id="rId16"/>
      <w:pgSz w:w="11906" w:h="16838"/>
      <w:pgMar w:top="720" w:right="720" w:bottom="1276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A4" w:rsidRDefault="00143AA4" w:rsidP="00CA7742">
      <w:pPr>
        <w:spacing w:after="0" w:line="240" w:lineRule="auto"/>
      </w:pPr>
      <w:r>
        <w:separator/>
      </w:r>
    </w:p>
  </w:endnote>
  <w:endnote w:type="continuationSeparator" w:id="0">
    <w:p w:rsidR="00143AA4" w:rsidRDefault="00143AA4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A4" w:rsidRDefault="00143AA4" w:rsidP="00CA7742">
      <w:pPr>
        <w:spacing w:after="0" w:line="240" w:lineRule="auto"/>
      </w:pPr>
      <w:r>
        <w:separator/>
      </w:r>
    </w:p>
  </w:footnote>
  <w:footnote w:type="continuationSeparator" w:id="0">
    <w:p w:rsidR="00143AA4" w:rsidRDefault="00143AA4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EE491A">
          <w:rPr>
            <w:noProof/>
            <w:sz w:val="24"/>
            <w:szCs w:val="24"/>
          </w:rPr>
          <w:t>11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2C"/>
    <w:rsid w:val="00002058"/>
    <w:rsid w:val="00012DBE"/>
    <w:rsid w:val="000148D8"/>
    <w:rsid w:val="00021308"/>
    <w:rsid w:val="0003416B"/>
    <w:rsid w:val="00041675"/>
    <w:rsid w:val="000455AE"/>
    <w:rsid w:val="000639EB"/>
    <w:rsid w:val="00064C0C"/>
    <w:rsid w:val="00071014"/>
    <w:rsid w:val="00074100"/>
    <w:rsid w:val="00077998"/>
    <w:rsid w:val="0008257F"/>
    <w:rsid w:val="00082B41"/>
    <w:rsid w:val="00082CD0"/>
    <w:rsid w:val="00082EBB"/>
    <w:rsid w:val="0008710C"/>
    <w:rsid w:val="000960CF"/>
    <w:rsid w:val="00096316"/>
    <w:rsid w:val="000A0A6B"/>
    <w:rsid w:val="000B3A3F"/>
    <w:rsid w:val="000B49F5"/>
    <w:rsid w:val="000B70E1"/>
    <w:rsid w:val="000C2A8C"/>
    <w:rsid w:val="000C45E3"/>
    <w:rsid w:val="000C66B9"/>
    <w:rsid w:val="000D6B42"/>
    <w:rsid w:val="00105405"/>
    <w:rsid w:val="001110B3"/>
    <w:rsid w:val="0011722E"/>
    <w:rsid w:val="001211C5"/>
    <w:rsid w:val="00143AA4"/>
    <w:rsid w:val="00145BA1"/>
    <w:rsid w:val="001513CC"/>
    <w:rsid w:val="0015349E"/>
    <w:rsid w:val="00155E1B"/>
    <w:rsid w:val="00157133"/>
    <w:rsid w:val="00162937"/>
    <w:rsid w:val="001731B8"/>
    <w:rsid w:val="00190AE8"/>
    <w:rsid w:val="001953FF"/>
    <w:rsid w:val="001972F9"/>
    <w:rsid w:val="0019775F"/>
    <w:rsid w:val="00197D73"/>
    <w:rsid w:val="001A5A03"/>
    <w:rsid w:val="001B3436"/>
    <w:rsid w:val="001C50BA"/>
    <w:rsid w:val="001D0E62"/>
    <w:rsid w:val="001D6391"/>
    <w:rsid w:val="001E65AD"/>
    <w:rsid w:val="001E7AFE"/>
    <w:rsid w:val="001F4CE2"/>
    <w:rsid w:val="00204D0A"/>
    <w:rsid w:val="0020610D"/>
    <w:rsid w:val="00211A09"/>
    <w:rsid w:val="00212BBB"/>
    <w:rsid w:val="002135DC"/>
    <w:rsid w:val="00220F60"/>
    <w:rsid w:val="00231FB1"/>
    <w:rsid w:val="00237886"/>
    <w:rsid w:val="002415F0"/>
    <w:rsid w:val="002517EF"/>
    <w:rsid w:val="00255D38"/>
    <w:rsid w:val="00262DDD"/>
    <w:rsid w:val="00264EF8"/>
    <w:rsid w:val="0026649F"/>
    <w:rsid w:val="00271267"/>
    <w:rsid w:val="002729E1"/>
    <w:rsid w:val="00275CA4"/>
    <w:rsid w:val="0027608D"/>
    <w:rsid w:val="002968E7"/>
    <w:rsid w:val="002A23A8"/>
    <w:rsid w:val="002A7F42"/>
    <w:rsid w:val="002B17A1"/>
    <w:rsid w:val="002B7565"/>
    <w:rsid w:val="002C1160"/>
    <w:rsid w:val="002C1839"/>
    <w:rsid w:val="002D4005"/>
    <w:rsid w:val="002D7E6B"/>
    <w:rsid w:val="00307F8E"/>
    <w:rsid w:val="00311943"/>
    <w:rsid w:val="00326DF3"/>
    <w:rsid w:val="00330144"/>
    <w:rsid w:val="003306AE"/>
    <w:rsid w:val="003459DF"/>
    <w:rsid w:val="00347011"/>
    <w:rsid w:val="0035263E"/>
    <w:rsid w:val="00353822"/>
    <w:rsid w:val="00354D05"/>
    <w:rsid w:val="00355CA7"/>
    <w:rsid w:val="00357F3F"/>
    <w:rsid w:val="00362EEF"/>
    <w:rsid w:val="003674DA"/>
    <w:rsid w:val="0036792D"/>
    <w:rsid w:val="00376DF1"/>
    <w:rsid w:val="00381A0A"/>
    <w:rsid w:val="003854D3"/>
    <w:rsid w:val="0038691B"/>
    <w:rsid w:val="0038730D"/>
    <w:rsid w:val="0039423C"/>
    <w:rsid w:val="003A2263"/>
    <w:rsid w:val="003A4238"/>
    <w:rsid w:val="003B7D91"/>
    <w:rsid w:val="003C075B"/>
    <w:rsid w:val="003C7613"/>
    <w:rsid w:val="003D12A3"/>
    <w:rsid w:val="003D5D08"/>
    <w:rsid w:val="003D73B4"/>
    <w:rsid w:val="003D7E2E"/>
    <w:rsid w:val="003E6CFE"/>
    <w:rsid w:val="003E7E3B"/>
    <w:rsid w:val="003F01E3"/>
    <w:rsid w:val="003F0CA7"/>
    <w:rsid w:val="003F4649"/>
    <w:rsid w:val="00407B66"/>
    <w:rsid w:val="00410040"/>
    <w:rsid w:val="004102C8"/>
    <w:rsid w:val="00413798"/>
    <w:rsid w:val="00414751"/>
    <w:rsid w:val="004215F0"/>
    <w:rsid w:val="0043481D"/>
    <w:rsid w:val="0044778A"/>
    <w:rsid w:val="00454C57"/>
    <w:rsid w:val="00457BEB"/>
    <w:rsid w:val="00460655"/>
    <w:rsid w:val="00474AE6"/>
    <w:rsid w:val="00475A56"/>
    <w:rsid w:val="00477A5A"/>
    <w:rsid w:val="004817F5"/>
    <w:rsid w:val="004848DE"/>
    <w:rsid w:val="0048556F"/>
    <w:rsid w:val="004865D4"/>
    <w:rsid w:val="0049052C"/>
    <w:rsid w:val="004917D2"/>
    <w:rsid w:val="004A422E"/>
    <w:rsid w:val="004B0365"/>
    <w:rsid w:val="004C68D5"/>
    <w:rsid w:val="004E1EF1"/>
    <w:rsid w:val="004E6E87"/>
    <w:rsid w:val="004E73A3"/>
    <w:rsid w:val="004F27E8"/>
    <w:rsid w:val="004F78A7"/>
    <w:rsid w:val="00510015"/>
    <w:rsid w:val="00514657"/>
    <w:rsid w:val="00514B72"/>
    <w:rsid w:val="005174E7"/>
    <w:rsid w:val="00517A21"/>
    <w:rsid w:val="00527393"/>
    <w:rsid w:val="00534E4B"/>
    <w:rsid w:val="0054066A"/>
    <w:rsid w:val="00541850"/>
    <w:rsid w:val="00542698"/>
    <w:rsid w:val="0055036E"/>
    <w:rsid w:val="00556977"/>
    <w:rsid w:val="005618EF"/>
    <w:rsid w:val="00573F9B"/>
    <w:rsid w:val="005906E3"/>
    <w:rsid w:val="00590D21"/>
    <w:rsid w:val="00596614"/>
    <w:rsid w:val="005A2E65"/>
    <w:rsid w:val="005A6FFE"/>
    <w:rsid w:val="005B026F"/>
    <w:rsid w:val="005B6D1E"/>
    <w:rsid w:val="005B6D88"/>
    <w:rsid w:val="005C1B3E"/>
    <w:rsid w:val="005C5299"/>
    <w:rsid w:val="005C631E"/>
    <w:rsid w:val="005D76B3"/>
    <w:rsid w:val="005D78AB"/>
    <w:rsid w:val="005E5E08"/>
    <w:rsid w:val="005E6A96"/>
    <w:rsid w:val="005F11C7"/>
    <w:rsid w:val="005F2FBE"/>
    <w:rsid w:val="00604DC0"/>
    <w:rsid w:val="00605E54"/>
    <w:rsid w:val="00606223"/>
    <w:rsid w:val="00616D4C"/>
    <w:rsid w:val="00625A12"/>
    <w:rsid w:val="006332B5"/>
    <w:rsid w:val="0063611C"/>
    <w:rsid w:val="00640F2E"/>
    <w:rsid w:val="0065313B"/>
    <w:rsid w:val="00657FAE"/>
    <w:rsid w:val="0066308D"/>
    <w:rsid w:val="006640EB"/>
    <w:rsid w:val="006667F5"/>
    <w:rsid w:val="00673D59"/>
    <w:rsid w:val="00675E47"/>
    <w:rsid w:val="006B75B0"/>
    <w:rsid w:val="006C068A"/>
    <w:rsid w:val="006C6373"/>
    <w:rsid w:val="006D48A1"/>
    <w:rsid w:val="006D72F1"/>
    <w:rsid w:val="006E09CE"/>
    <w:rsid w:val="006E5D8B"/>
    <w:rsid w:val="006E720B"/>
    <w:rsid w:val="00712A2D"/>
    <w:rsid w:val="00713902"/>
    <w:rsid w:val="0072093F"/>
    <w:rsid w:val="007209D1"/>
    <w:rsid w:val="0073148E"/>
    <w:rsid w:val="00745370"/>
    <w:rsid w:val="0075745A"/>
    <w:rsid w:val="007634E9"/>
    <w:rsid w:val="00764B36"/>
    <w:rsid w:val="00764F80"/>
    <w:rsid w:val="007956AB"/>
    <w:rsid w:val="00797CA9"/>
    <w:rsid w:val="007C2F62"/>
    <w:rsid w:val="007C56EF"/>
    <w:rsid w:val="007D218E"/>
    <w:rsid w:val="007D62CD"/>
    <w:rsid w:val="007E09EC"/>
    <w:rsid w:val="007E1416"/>
    <w:rsid w:val="007E7683"/>
    <w:rsid w:val="007F2FC2"/>
    <w:rsid w:val="007F465F"/>
    <w:rsid w:val="007F6569"/>
    <w:rsid w:val="00801123"/>
    <w:rsid w:val="0080716D"/>
    <w:rsid w:val="00826B49"/>
    <w:rsid w:val="008278F7"/>
    <w:rsid w:val="00827927"/>
    <w:rsid w:val="008303FF"/>
    <w:rsid w:val="00830A54"/>
    <w:rsid w:val="008319AB"/>
    <w:rsid w:val="00835AC0"/>
    <w:rsid w:val="00837922"/>
    <w:rsid w:val="008424EE"/>
    <w:rsid w:val="008460DE"/>
    <w:rsid w:val="00853CDA"/>
    <w:rsid w:val="00864A9C"/>
    <w:rsid w:val="008662CC"/>
    <w:rsid w:val="00866DF2"/>
    <w:rsid w:val="00870726"/>
    <w:rsid w:val="008A7389"/>
    <w:rsid w:val="008B40D9"/>
    <w:rsid w:val="008C6086"/>
    <w:rsid w:val="008D344E"/>
    <w:rsid w:val="008F1CF0"/>
    <w:rsid w:val="008F21B8"/>
    <w:rsid w:val="008F51FD"/>
    <w:rsid w:val="0090324A"/>
    <w:rsid w:val="00905720"/>
    <w:rsid w:val="009068D2"/>
    <w:rsid w:val="00907906"/>
    <w:rsid w:val="0091067C"/>
    <w:rsid w:val="009118F9"/>
    <w:rsid w:val="00911DA3"/>
    <w:rsid w:val="00914E22"/>
    <w:rsid w:val="009219FF"/>
    <w:rsid w:val="00932E30"/>
    <w:rsid w:val="009375A6"/>
    <w:rsid w:val="00943B30"/>
    <w:rsid w:val="00944B5C"/>
    <w:rsid w:val="009461B9"/>
    <w:rsid w:val="009519C0"/>
    <w:rsid w:val="0095301C"/>
    <w:rsid w:val="0095710A"/>
    <w:rsid w:val="00983AAC"/>
    <w:rsid w:val="0098538C"/>
    <w:rsid w:val="009955E0"/>
    <w:rsid w:val="009A1A91"/>
    <w:rsid w:val="009B0568"/>
    <w:rsid w:val="009B15D9"/>
    <w:rsid w:val="009C6FE8"/>
    <w:rsid w:val="009D0E79"/>
    <w:rsid w:val="009D1CA5"/>
    <w:rsid w:val="009D1FD0"/>
    <w:rsid w:val="009D69D4"/>
    <w:rsid w:val="009F539D"/>
    <w:rsid w:val="00A10650"/>
    <w:rsid w:val="00A16881"/>
    <w:rsid w:val="00A21145"/>
    <w:rsid w:val="00A2456E"/>
    <w:rsid w:val="00A27000"/>
    <w:rsid w:val="00A35E86"/>
    <w:rsid w:val="00A4333F"/>
    <w:rsid w:val="00A44167"/>
    <w:rsid w:val="00A4428A"/>
    <w:rsid w:val="00A50B0E"/>
    <w:rsid w:val="00A51F16"/>
    <w:rsid w:val="00A609CA"/>
    <w:rsid w:val="00A62718"/>
    <w:rsid w:val="00A6537C"/>
    <w:rsid w:val="00A675CF"/>
    <w:rsid w:val="00A80931"/>
    <w:rsid w:val="00A815AE"/>
    <w:rsid w:val="00A81EF1"/>
    <w:rsid w:val="00A9109C"/>
    <w:rsid w:val="00A968C9"/>
    <w:rsid w:val="00AA1A3F"/>
    <w:rsid w:val="00AA2EA7"/>
    <w:rsid w:val="00AA4795"/>
    <w:rsid w:val="00AD580C"/>
    <w:rsid w:val="00AF18CC"/>
    <w:rsid w:val="00B04950"/>
    <w:rsid w:val="00B22BB3"/>
    <w:rsid w:val="00B32CC1"/>
    <w:rsid w:val="00B43BEC"/>
    <w:rsid w:val="00B44A06"/>
    <w:rsid w:val="00B47D85"/>
    <w:rsid w:val="00B54710"/>
    <w:rsid w:val="00B5491B"/>
    <w:rsid w:val="00B550FD"/>
    <w:rsid w:val="00B6147F"/>
    <w:rsid w:val="00B64D20"/>
    <w:rsid w:val="00B711FB"/>
    <w:rsid w:val="00B75C0A"/>
    <w:rsid w:val="00B75C40"/>
    <w:rsid w:val="00B85806"/>
    <w:rsid w:val="00BA0720"/>
    <w:rsid w:val="00BA48B2"/>
    <w:rsid w:val="00BB1322"/>
    <w:rsid w:val="00BB76F4"/>
    <w:rsid w:val="00BD4226"/>
    <w:rsid w:val="00BE345E"/>
    <w:rsid w:val="00BE53DD"/>
    <w:rsid w:val="00BF0215"/>
    <w:rsid w:val="00BF03F5"/>
    <w:rsid w:val="00BF5719"/>
    <w:rsid w:val="00C01CC2"/>
    <w:rsid w:val="00C02060"/>
    <w:rsid w:val="00C0214B"/>
    <w:rsid w:val="00C03671"/>
    <w:rsid w:val="00C04F18"/>
    <w:rsid w:val="00C14710"/>
    <w:rsid w:val="00C24F43"/>
    <w:rsid w:val="00C3360C"/>
    <w:rsid w:val="00C428E9"/>
    <w:rsid w:val="00C45DE9"/>
    <w:rsid w:val="00C479DE"/>
    <w:rsid w:val="00C5355A"/>
    <w:rsid w:val="00C550C7"/>
    <w:rsid w:val="00C57AD4"/>
    <w:rsid w:val="00C62BC3"/>
    <w:rsid w:val="00C7488B"/>
    <w:rsid w:val="00CA063B"/>
    <w:rsid w:val="00CA108B"/>
    <w:rsid w:val="00CA21C0"/>
    <w:rsid w:val="00CA4E06"/>
    <w:rsid w:val="00CA592C"/>
    <w:rsid w:val="00CA7513"/>
    <w:rsid w:val="00CA7742"/>
    <w:rsid w:val="00CC0947"/>
    <w:rsid w:val="00CC49CD"/>
    <w:rsid w:val="00CE0899"/>
    <w:rsid w:val="00CE5B53"/>
    <w:rsid w:val="00CF109F"/>
    <w:rsid w:val="00CF4E15"/>
    <w:rsid w:val="00D120F5"/>
    <w:rsid w:val="00D125C6"/>
    <w:rsid w:val="00D17F0C"/>
    <w:rsid w:val="00D262E4"/>
    <w:rsid w:val="00D33C43"/>
    <w:rsid w:val="00D473D1"/>
    <w:rsid w:val="00D5178C"/>
    <w:rsid w:val="00D52F65"/>
    <w:rsid w:val="00D53FF9"/>
    <w:rsid w:val="00D56586"/>
    <w:rsid w:val="00D6243E"/>
    <w:rsid w:val="00D72962"/>
    <w:rsid w:val="00D7297A"/>
    <w:rsid w:val="00D8313F"/>
    <w:rsid w:val="00DC4775"/>
    <w:rsid w:val="00DD04A1"/>
    <w:rsid w:val="00DD3811"/>
    <w:rsid w:val="00DD4078"/>
    <w:rsid w:val="00DE292C"/>
    <w:rsid w:val="00DF0CFA"/>
    <w:rsid w:val="00E020FE"/>
    <w:rsid w:val="00E03A50"/>
    <w:rsid w:val="00E1619F"/>
    <w:rsid w:val="00E202C4"/>
    <w:rsid w:val="00E31CE3"/>
    <w:rsid w:val="00E33A27"/>
    <w:rsid w:val="00E346D0"/>
    <w:rsid w:val="00E4199C"/>
    <w:rsid w:val="00E45B67"/>
    <w:rsid w:val="00E53A72"/>
    <w:rsid w:val="00E60397"/>
    <w:rsid w:val="00E6485C"/>
    <w:rsid w:val="00E66776"/>
    <w:rsid w:val="00E7112E"/>
    <w:rsid w:val="00E96E2F"/>
    <w:rsid w:val="00EA01AC"/>
    <w:rsid w:val="00EA338C"/>
    <w:rsid w:val="00EB155F"/>
    <w:rsid w:val="00EC699C"/>
    <w:rsid w:val="00ED16A0"/>
    <w:rsid w:val="00ED4718"/>
    <w:rsid w:val="00ED5CE0"/>
    <w:rsid w:val="00EE491A"/>
    <w:rsid w:val="00EE721C"/>
    <w:rsid w:val="00EF0FD7"/>
    <w:rsid w:val="00EF3AE2"/>
    <w:rsid w:val="00F1031D"/>
    <w:rsid w:val="00F23015"/>
    <w:rsid w:val="00F23718"/>
    <w:rsid w:val="00F34C5D"/>
    <w:rsid w:val="00F35FD4"/>
    <w:rsid w:val="00F4120F"/>
    <w:rsid w:val="00F42806"/>
    <w:rsid w:val="00F63ECD"/>
    <w:rsid w:val="00F8759C"/>
    <w:rsid w:val="00F90CE0"/>
    <w:rsid w:val="00F95F95"/>
    <w:rsid w:val="00FC35C1"/>
    <w:rsid w:val="00FC482D"/>
    <w:rsid w:val="00FE421E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2022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2022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1%20&#1082;&#1074;%202023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44;&#1080;&#1072;&#1075;&#1088;&#1072;&#1084;&#1084;&#1072;%2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1%20&#1082;&#1074;%202023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1%20&#1082;&#1074;%202023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1%20&#1082;&#1074;%202023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979228442707003"/>
          <c:y val="2.3232181593739128E-2"/>
          <c:w val="0.49020771557292997"/>
          <c:h val="0.9693415549083761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594012490328696E-2"/>
                  <c:y val="1.446400122094579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28032162411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594012490328696E-2"/>
                  <c:y val="1.9723865877710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13429509604671E-2"/>
                  <c:y val="1.9723865877712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263681426281511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591787627392839E-3"/>
                  <c:y val="3.2945068257000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863150568802314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298786875900031E-4"/>
                  <c:y val="-1.55306030605485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11705518474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7819486245460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17171425504110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24511622224936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3161156336417046E-2"/>
                  <c:y val="-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0431016292215941E-2"/>
                  <c:y val="-3.61600030523644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105701646250495"/>
                  <c:y val="-3.61600030523644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1050360383372388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1316850837932989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20787075804523039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Liberation Serif" panose="02020603050405020304" pitchFamily="18" charset="0"/>
                      </a:defRPr>
                    </a:pPr>
                    <a:r>
                      <a:rPr lang="ru-RU" sz="1100" b="1">
                        <a:latin typeface="Liberation Serif" panose="02020603050405020304" pitchFamily="18" charset="0"/>
                      </a:rPr>
                      <a:t>23</a:t>
                    </a:r>
                    <a:endParaRPr lang="en-US"/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7.712416713001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8.36601134969659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9.5424816957476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.13464049515917953"/>
                  <c:y val="3.2945736685479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.196078391008514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0.2156862301093654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 1'!$F$5:$F$22</c:f>
              <c:strCache>
                <c:ptCount val="18"/>
                <c:pt idx="0">
                  <c:v>Балтымская сельская администрация ГО Верхняя Пышма</c:v>
                </c:pt>
                <c:pt idx="1">
                  <c:v>Муниципальное бюджетное учреждение культуры Верхнепышминский парк культуры и отдыха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Муниципальное бюджетное учреждение центр пространственного развития городского округа Верхняя Пышма</c:v>
                </c:pt>
                <c:pt idx="4">
                  <c:v>Муниципальное казенное учреждение Управление образования городского округа Верхняя Пышма</c:v>
                </c:pt>
                <c:pt idx="5">
                  <c:v>Мостовская сельская администрация городского округа Верхняя Пышма</c:v>
                </c:pt>
                <c:pt idx="6">
                  <c:v>Исетская поселковая администрация городского округа Верхняя Пышма</c:v>
                </c:pt>
                <c:pt idx="7">
                  <c:v>Муниципальное бюджетное учреждение культуры объединение сельских клубов луч</c:v>
                </c:pt>
                <c:pt idx="8">
                  <c:v>Комитет по управлению имуществом администрации Городского округа Верхняя Пышма</c:v>
                </c:pt>
                <c:pt idx="9">
                  <c:v>Муниципальное казенное учреждение Управление культуры городского округа Верхняя Пышма</c:v>
                </c:pt>
                <c:pt idx="10">
                  <c:v>Администрация городского округа Верхняя Пышма</c:v>
                </c:pt>
                <c:pt idx="11">
                  <c:v>Кедровская поселковая администрация городского округа Верхняя Пышма</c:v>
                </c:pt>
                <c:pt idx="12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3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4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5">
                  <c:v>Муниципальное казенное учреждение Управление гражданской защиты городского округа Верхняя Пышма</c:v>
                </c:pt>
                <c:pt idx="16">
                  <c:v>Муниципальное казённое учреждение комитет жилищно-коммунального хозяйства</c:v>
                </c:pt>
                <c:pt idx="17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 1'!$G$5:$G$22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13</c:v>
                </c:pt>
                <c:pt idx="15">
                  <c:v>13</c:v>
                </c:pt>
                <c:pt idx="16">
                  <c:v>16</c:v>
                </c:pt>
                <c:pt idx="17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93681664"/>
        <c:axId val="64125120"/>
      </c:barChart>
      <c:catAx>
        <c:axId val="936816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Liberation Serif" panose="02020603050405020304" pitchFamily="18" charset="0"/>
              </a:defRPr>
            </a:pPr>
            <a:endParaRPr lang="ru-RU"/>
          </a:p>
        </c:txPr>
        <c:crossAx val="64125120"/>
        <c:crosses val="autoZero"/>
        <c:auto val="1"/>
        <c:lblAlgn val="ctr"/>
        <c:lblOffset val="100"/>
        <c:noMultiLvlLbl val="0"/>
      </c:catAx>
      <c:valAx>
        <c:axId val="64125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3681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52185642532843"/>
          <c:y val="1.2876290463692045E-2"/>
          <c:w val="0.50047828979594822"/>
          <c:h val="0.9833590201224846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369556634607166E-2"/>
                  <c:y val="2.007606423771425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65188917696762E-2"/>
                  <c:y val="2.249644807484738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651889176967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6443389813951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41162608012567E-2"/>
                  <c:y val="-1.472343636035418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21809686229329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008555531586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767572011770977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59493913036390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239803165790897E-2"/>
                  <c:y val="2.00776451546548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098811912621231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72249469858225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218139599249457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08963364253181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2578137401348859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4423661620992486E-2"/>
                  <c:y val="2.00776451546552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18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'!$F$5:$F$22</c:f>
              <c:strCache>
                <c:ptCount val="18"/>
                <c:pt idx="0">
                  <c:v>Муниципальное бюджетное учреждение центр пространственного развития городского округа Верхняя Пышма</c:v>
                </c:pt>
                <c:pt idx="1">
                  <c:v>Муниципальное казенное учреждение Управление культуры городского округа Верхняя Пышма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Комитет по управлению имуществом администрации Городского округа Верхняя Пышма</c:v>
                </c:pt>
                <c:pt idx="4">
                  <c:v>Муниципальное бюджетное учреждение культуры Верхнепышминский парк культуры и отдыха</c:v>
                </c:pt>
                <c:pt idx="5">
                  <c:v>Муниципальное бюджетное учреждение культуры объединение сельских клубов Луч</c:v>
                </c:pt>
                <c:pt idx="6">
                  <c:v>Исетская поселковая администрация городского округа Верхняя Пышма</c:v>
                </c:pt>
                <c:pt idx="7">
                  <c:v>Балтымская сельская администрация ГО Верхняя Пышма</c:v>
                </c:pt>
                <c:pt idx="8">
                  <c:v>Мостовская сельская администрация городского округа Верхняя Пышма</c:v>
                </c:pt>
                <c:pt idx="9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0">
                  <c:v>Муниципальное казенное учреждение Управление гражданской защиты городского округа Верхняя Пышма</c:v>
                </c:pt>
                <c:pt idx="11">
                  <c:v>Муниципальное казенное учреждение Управление образования городского округа Верхняя Пышма</c:v>
                </c:pt>
                <c:pt idx="12">
                  <c:v>Кедровская поселковая администрация городского округа Верхняя Пышма</c:v>
                </c:pt>
                <c:pt idx="13">
                  <c:v>Администрация городского округа Верхняя Пышма</c:v>
                </c:pt>
                <c:pt idx="14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5">
                  <c:v>Муниципальное казенное учреждение административно-хозяйственное управление</c:v>
                </c:pt>
                <c:pt idx="16">
                  <c:v>Муниципальное казённое учреждение комитет жилищно-коммунального хозяйств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2'!$I$5:$I$22</c:f>
              <c:numCache>
                <c:formatCode>0.0</c:formatCode>
                <c:ptCount val="18"/>
                <c:pt idx="0">
                  <c:v>0.12540000000000001</c:v>
                </c:pt>
                <c:pt idx="1">
                  <c:v>0.46100000000000002</c:v>
                </c:pt>
                <c:pt idx="2">
                  <c:v>0.59450000000000003</c:v>
                </c:pt>
                <c:pt idx="3">
                  <c:v>0.65200000000000002</c:v>
                </c:pt>
                <c:pt idx="4">
                  <c:v>0.89297440000000006</c:v>
                </c:pt>
                <c:pt idx="5">
                  <c:v>1.0904340800000001</c:v>
                </c:pt>
                <c:pt idx="6">
                  <c:v>1.1012999999999999</c:v>
                </c:pt>
                <c:pt idx="7">
                  <c:v>1.1994906399999998</c:v>
                </c:pt>
                <c:pt idx="8" formatCode="0">
                  <c:v>2.65</c:v>
                </c:pt>
                <c:pt idx="9" formatCode="0">
                  <c:v>2.9289579799999998</c:v>
                </c:pt>
                <c:pt idx="10" formatCode="0">
                  <c:v>5.1775445199999997</c:v>
                </c:pt>
                <c:pt idx="11" formatCode="0">
                  <c:v>6.1589999999999998</c:v>
                </c:pt>
                <c:pt idx="12" formatCode="0">
                  <c:v>7.5982465599999998</c:v>
                </c:pt>
                <c:pt idx="13" formatCode="0">
                  <c:v>8.6334107800000002</c:v>
                </c:pt>
                <c:pt idx="14" formatCode="0">
                  <c:v>8.9791579800000001</c:v>
                </c:pt>
                <c:pt idx="15" formatCode="0">
                  <c:v>9.7711544799999999</c:v>
                </c:pt>
                <c:pt idx="16" formatCode="0">
                  <c:v>148.04699396000001</c:v>
                </c:pt>
                <c:pt idx="17" formatCode="0">
                  <c:v>217.66541090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43045888"/>
        <c:axId val="41518784"/>
      </c:barChart>
      <c:catAx>
        <c:axId val="4304588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20"/>
            </a:pPr>
            <a:endParaRPr lang="ru-RU"/>
          </a:p>
        </c:txPr>
        <c:crossAx val="41518784"/>
        <c:crosses val="autoZero"/>
        <c:auto val="1"/>
        <c:lblAlgn val="ctr"/>
        <c:lblOffset val="100"/>
        <c:noMultiLvlLbl val="0"/>
      </c:catAx>
      <c:valAx>
        <c:axId val="4151878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430458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2.6268345670274361E-3"/>
                  <c:y val="2.1924420571714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51021852605503E-2"/>
                  <c:y val="5.132865791961257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3'!$C$5:$C$7</c:f>
              <c:strCache>
                <c:ptCount val="3"/>
                <c:pt idx="0">
                  <c:v>Ацукцион 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'Диаграмма 3'!$D$5:$D$7</c:f>
              <c:numCache>
                <c:formatCode>General</c:formatCode>
                <c:ptCount val="3"/>
                <c:pt idx="0">
                  <c:v>96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46396651398968"/>
          <c:y val="4.6194218084325445E-2"/>
          <c:w val="0.3780017820353101"/>
          <c:h val="0.84075593184021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прос котировок в электронной форме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4</c:v>
                </c:pt>
                <c:pt idx="1">
                  <c:v>3.67</c:v>
                </c:pt>
                <c:pt idx="2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3.32</c:v>
                </c:pt>
                <c:pt idx="1">
                  <c:v>3.06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.67</c:v>
                </c:pt>
                <c:pt idx="1">
                  <c:v>1.67</c:v>
                </c:pt>
                <c:pt idx="2" formatCode="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048448"/>
        <c:axId val="41521664"/>
      </c:barChart>
      <c:catAx>
        <c:axId val="43048448"/>
        <c:scaling>
          <c:orientation val="minMax"/>
        </c:scaling>
        <c:delete val="0"/>
        <c:axPos val="l"/>
        <c:majorTickMark val="none"/>
        <c:minorTickMark val="none"/>
        <c:tickLblPos val="nextTo"/>
        <c:crossAx val="41521664"/>
        <c:crosses val="autoZero"/>
        <c:auto val="1"/>
        <c:lblAlgn val="ctr"/>
        <c:lblOffset val="100"/>
        <c:noMultiLvlLbl val="0"/>
      </c:catAx>
      <c:valAx>
        <c:axId val="41521664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crossAx val="4304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latin typeface="Liberation Serif" panose="02020603050405020304" pitchFamily="18" charset="0"/>
              </a:defRPr>
            </a:pPr>
            <a:r>
              <a:rPr lang="ru-RU" sz="1400">
                <a:latin typeface="Liberation Serif" panose="02020603050405020304" pitchFamily="18" charset="0"/>
              </a:rPr>
              <a:t>Количество</a:t>
            </a:r>
            <a:r>
              <a:rPr lang="ru-RU" sz="1400" baseline="0">
                <a:latin typeface="Liberation Serif" panose="02020603050405020304" pitchFamily="18" charset="0"/>
              </a:rPr>
              <a:t> извещений, для СМП и СОНКО, не СПМ, СОНКО, с условием о привлечении к исполнению СМП и СОНКО, % </a:t>
            </a:r>
            <a:r>
              <a:rPr lang="ru-RU" sz="1400">
                <a:latin typeface="Liberation Serif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dLbl>
              <c:idx val="2"/>
              <c:layout>
                <c:manualLayout>
                  <c:x val="4.1191731198889393E-2"/>
                  <c:y val="7.98010311604131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5'!$C$5:$C$7</c:f>
              <c:strCache>
                <c:ptCount val="3"/>
                <c:pt idx="0">
                  <c:v>Для СМП и СОНКО</c:v>
                </c:pt>
                <c:pt idx="1">
                  <c:v>Не для СМП и СОНКО</c:v>
                </c:pt>
                <c:pt idx="2">
                  <c:v>Привлечение СМП и СОНКО</c:v>
                </c:pt>
              </c:strCache>
            </c:strRef>
          </c:cat>
          <c:val>
            <c:numRef>
              <c:f>'Диаграмма 5'!$D$5:$D$7</c:f>
              <c:numCache>
                <c:formatCode>General</c:formatCode>
                <c:ptCount val="3"/>
                <c:pt idx="0">
                  <c:v>93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2319443215665473E-2"/>
          <c:y val="0.21232695990612196"/>
          <c:w val="0.98768055678433453"/>
          <c:h val="0.12013135107624055"/>
        </c:manualLayout>
      </c:layout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Количество заключенных контрактов в разрезе заказчиков, шт.</a:t>
            </a:r>
          </a:p>
        </c:rich>
      </c:tx>
      <c:layout>
        <c:manualLayout>
          <c:xMode val="edge"/>
          <c:yMode val="edge"/>
          <c:x val="0.23471025995362874"/>
          <c:y val="1.96256390286037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6.9063008766247158E-2"/>
          <c:w val="0.48600856026454359"/>
          <c:h val="0.9088342444116085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6861969923662454E-3"/>
                  <c:y val="2.0076249592888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46080669710807E-3"/>
                  <c:y val="2.23277074542897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3460806697108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247454505080747E-3"/>
                  <c:y val="1.94647201946472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42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6'!$F$5:$F$22</c:f>
              <c:strCache>
                <c:ptCount val="18"/>
                <c:pt idx="0">
                  <c:v>БАЛТЫМСКАЯ СЕЛЬСКАЯ АДМИНИСТРАЦИЯ ГО ВЕРХНЯЯ ПЫШМА</c:v>
                </c:pt>
                <c:pt idx="1">
                  <c:v>МУНИЦИПАЛЬНОЕ БЮДЖЕТНОЕ УЧРЕЖДЕНИЕ КУЛЬТУРЫ ВЕРХНЕПЫШМИНСКАЯ ЦЕНТРАЛИЗОВАННАЯ БИБЛИОТЕЧНАЯ СИСТЕМА</c:v>
                </c:pt>
                <c:pt idx="2">
                  <c:v>МУНИЦИПАЛЬНОЕ БЮДЖЕТНОЕ УЧРЕЖДЕНИЕ КУЛЬТУРЫ ВЕРХНЕПЫШМИНСКИЙ ПАРК КУЛЬТУРЫ И ОТДЫХА</c:v>
                </c:pt>
                <c:pt idx="3">
                  <c:v>МУНИЦИПАЛЬНОЕ БЮДЖЕТНОЕ УЧРЕЖДЕНИЕ ЦЕНТР ПРОСТРАНСТВЕННОГО РАЗВИТИЯ ГОРОДСКОГО ОКРУГА ВЕРХНЯЯ ПЫШМА</c:v>
                </c:pt>
                <c:pt idx="4">
                  <c:v>МУНИЦИПАЛЬНОЕ КАЗЕННОЕ УЧРЕЖДЕНИЕ УПРАВЛЕНИЕ ОБРАЗОВАНИЯ ГОРОДСКОГО ОКРУГА ВЕРХНЯЯ ПЫШМА</c:v>
                </c:pt>
                <c:pt idx="5">
                  <c:v>МОСТОВСКАЯ СЕЛЬСКАЯ АДМИНИСТРАЦИЯ ГОРОДСКОГО ОКРУГА ВЕРХНЯЯ ПЫШМА</c:v>
                </c:pt>
                <c:pt idx="6">
                  <c:v>ИСЕТСКАЯ ПОСЕЛКОВАЯ АДМИНИСТРАЦИЯ ГОРОДСКОГО ОКРУГА ВЕРХНЯЯ ПЫШМА</c:v>
                </c:pt>
                <c:pt idx="7">
                  <c:v>КОМИТЕТ ПО УПРАВЛЕНИЮ ИМУЩЕСТВОМ АДМИНИСТРАЦИИ ГОРОДСКОГО ОКРУГА ВЕРХНЯЯ ПЫШМА</c:v>
                </c:pt>
                <c:pt idx="8">
                  <c:v>МУНИЦИПАЛЬНОЕ КАЗЕННОЕ УЧРЕЖДЕНИЕ УПРАВЛЕНИЕ КУЛЬТУРЫ ГОРОДСКОГО ОКРУГА ВЕРХНЯЯ ПЫШМА</c:v>
                </c:pt>
                <c:pt idx="9">
                  <c:v>АДМИНИСТРАЦИЯ ГОРОДСКОГО ОКРУГА ВЕРХНЯЯ ПЫШМА</c:v>
                </c:pt>
                <c:pt idx="10">
                  <c:v>МУНИЦИПАЛЬНОЕ БЮДЖЕТНОЕ УЧРЕЖДЕНИЕ КУЛЬТУРЫ ОБЪЕДИНЕНИЕ СЕЛЬСКИХ КЛУБОВ ЛУЧ</c:v>
                </c:pt>
                <c:pt idx="11">
                  <c:v>КЕДРОВСКАЯ ПОСЕЛКОВАЯ АДМИНИСТРАЦИЯ ГОРОДСКОГО ОКРУГА ВЕРХНЯЯ ПЫШМА</c:v>
                </c:pt>
                <c:pt idx="12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3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4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5">
                  <c:v>МУНИЦИПАЛЬНОЕ КАЗЕННОЕ УЧРЕЖДЕНИЕ УПРАВЛЕНИЕ ГРАЖДАНСКОЙ ЗАЩИТЫ ГОРОДСКОГО ОКРУГА ВЕРХНЯЯ ПЫШМА</c:v>
                </c:pt>
                <c:pt idx="16">
                  <c:v>МУНИЦИПАЛЬНОЕ КАЗЁННОЕ УЧРЕЖДЕНИЕ КОМИТЕТ ЖИЛИЩНО-КОММУНАЛЬНОГО ХОЗЯЙСТВА</c:v>
                </c:pt>
                <c:pt idx="17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6'!$G$5:$G$22</c:f>
              <c:numCache>
                <c:formatCode>#,##0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7</c:v>
                </c:pt>
                <c:pt idx="14">
                  <c:v>10</c:v>
                </c:pt>
                <c:pt idx="15">
                  <c:v>10</c:v>
                </c:pt>
                <c:pt idx="16">
                  <c:v>15</c:v>
                </c:pt>
                <c:pt idx="17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78653440"/>
        <c:axId val="41524544"/>
      </c:barChart>
      <c:catAx>
        <c:axId val="786534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41524544"/>
        <c:crosses val="autoZero"/>
        <c:auto val="1"/>
        <c:lblAlgn val="ctr"/>
        <c:lblOffset val="100"/>
        <c:noMultiLvlLbl val="0"/>
      </c:catAx>
      <c:valAx>
        <c:axId val="4152454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78653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Сумма заключенных контрактов в разрезе заказчиков, млн.руб.</a:t>
            </a:r>
          </a:p>
        </c:rich>
      </c:tx>
      <c:layout>
        <c:manualLayout>
          <c:xMode val="edge"/>
          <c:yMode val="edge"/>
          <c:x val="0.14228062049519355"/>
          <c:y val="2.11599902141116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6.9063008766247158E-2"/>
          <c:w val="0.48600856026454359"/>
          <c:h val="0.9088342444116085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306003776851034E-2"/>
                  <c:y val="2.00761739079798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052572973832817E-2"/>
                  <c:y val="2.23275312680276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2566755601830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837263110706203E-2"/>
                  <c:y val="1.125162810743308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591953898324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835715783460952E-2"/>
                  <c:y val="-1.208134368704487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61097011633869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28853314823250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45346810987468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2009143944300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58451941901915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442949982713193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8376304011496678E-2"/>
                  <c:y val="-7.06148272996748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28428775829470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1881836047363802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11384878659371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1096444743302481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17198135227406192"/>
                  <c:y val="1.9258624922000461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ru-RU" sz="1200" b="1">
                        <a:latin typeface="Liberation Serif" panose="02020603050405020304" pitchFamily="18" charset="0"/>
                      </a:rPr>
                      <a:t>199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3248209227707352E-2"/>
                  <c:y val="-3.53074136498374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7'!$F$5:$F$22</c:f>
              <c:strCache>
                <c:ptCount val="18"/>
                <c:pt idx="0">
                  <c:v>МУНИЦИПАЛЬНОЕ БЮДЖЕТНОЕ УЧРЕЖДЕНИЕ ЦЕНТР ПРОСТРАНСТВЕННОГО РАЗВИТИЯ ГОРОДСКОГО ОКРУГА ВЕРХНЯЯ ПЫШМА</c:v>
                </c:pt>
                <c:pt idx="1">
                  <c:v>МУНИЦИПАЛЬНОЕ БЮДЖЕТНОЕ УЧРЕЖДЕНИЕ КУЛЬТУРЫ ВЕРХНЕПЫШМИНСКИЙ ПАРК КУЛЬТУРЫ И ОТДЫХА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МУНИЦИПАЛЬНОЕ КАЗЕННОЕ УЧРЕЖДЕНИЕ УПРАВЛЕНИЕ КУЛЬТУРЫ ГОРОДСКОГО ОКРУГА ВЕРХНЯЯ ПЫШМА</c:v>
                </c:pt>
                <c:pt idx="4">
                  <c:v>КОМИТЕТ ПО УПРАВЛЕНИЮ ИМУЩЕСТВОМ АДМИНИСТРАЦИИ ГОРОДСКОГО ОКРУГА ВЕРХНЯЯ ПЫШМА</c:v>
                </c:pt>
                <c:pt idx="5">
                  <c:v>БАЛТЫМСКАЯ СЕЛЬСКАЯ АДМИНИСТРАЦИЯ ГО ВЕРХНЯЯ ПЫШМА</c:v>
                </c:pt>
                <c:pt idx="6">
                  <c:v>МУНИЦИПАЛЬНОЕ БЮДЖЕТНОЕ УЧРЕЖДЕНИЕ КУЛЬТУРЫ ОБЪЕДИНЕНИЕ СЕЛЬСКИХ КЛУБОВ ЛУЧ</c:v>
                </c:pt>
                <c:pt idx="7">
                  <c:v>ИСЕТСКАЯ ПОСЕЛКОВАЯ АДМИНИСТРАЦИЯ ГОРОДСКОГО ОКРУГА ВЕРХНЯЯ ПЫШМА</c:v>
                </c:pt>
                <c:pt idx="8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9">
                  <c:v>МОСТОВСКАЯ СЕЛЬСКАЯ АДМИНИСТРАЦИЯ ГОРОДСКОГО ОКРУГА ВЕРХНЯЯ ПЫШМА</c:v>
                </c:pt>
                <c:pt idx="10">
                  <c:v>МУНИЦИПАЛЬНОЕ КАЗЕННОЕ УЧРЕЖДЕНИЕ УПРАВЛЕНИЕ ГРАЖДАНСКОЙ ЗАЩИТЫ ГОРОДСКОГО ОКРУГА ВЕРХНЯЯ ПЫШМА</c:v>
                </c:pt>
                <c:pt idx="11">
                  <c:v>АДМИНИСТРАЦИЯ ГОРОДСКОГО ОКРУГА ВЕРХНЯЯ ПЫШМА</c:v>
                </c:pt>
                <c:pt idx="12">
                  <c:v>МУНИЦИПАЛЬНОЕ КАЗЕННОЕ УЧРЕЖДЕНИЕ АДМИНИСТРАТИВНО-ХОЗЯЙСТВЕННОЕ УПРАВЛЕНИЕ</c:v>
                </c:pt>
                <c:pt idx="13">
                  <c:v>МУНИЦИПАЛЬНОЕ КАЗЕННОЕ УЧРЕЖДЕНИЕ УПРАВЛЕНИЕ ОБРАЗОВАНИЯ ГОРОДСКОГО ОКРУГА ВЕРХНЯЯ ПЫШМА</c:v>
                </c:pt>
                <c:pt idx="14">
                  <c:v>КЕДРОВСКАЯ ПОСЕЛКОВАЯ АДМИНИСТРАЦИЯ ГОРОДСКОГО ОКРУГА ВЕРХНЯЯ ПЫШМА</c:v>
                </c:pt>
                <c:pt idx="15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6">
                  <c:v>МУНИЦИПАЛЬНОЕ КАЗЁННОЕ УЧРЕЖДЕНИЕ КОМИТЕТ ЖИЛИЩНО-КОММУНАЛЬНОГО ХОЗЯЙСТВ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7'!$I$5:$I$22</c:f>
              <c:numCache>
                <c:formatCode>0.0</c:formatCode>
                <c:ptCount val="18"/>
                <c:pt idx="0">
                  <c:v>0.12540000000000001</c:v>
                </c:pt>
                <c:pt idx="1">
                  <c:v>0.34959888</c:v>
                </c:pt>
                <c:pt idx="2">
                  <c:v>0.35670000000000002</c:v>
                </c:pt>
                <c:pt idx="3">
                  <c:v>0.36099999999999999</c:v>
                </c:pt>
                <c:pt idx="4">
                  <c:v>0.65200000000000002</c:v>
                </c:pt>
                <c:pt idx="5">
                  <c:v>0.94000507999999994</c:v>
                </c:pt>
                <c:pt idx="6">
                  <c:v>1.0871526899999999</c:v>
                </c:pt>
                <c:pt idx="7">
                  <c:v>1.1012999999999999</c:v>
                </c:pt>
                <c:pt idx="8">
                  <c:v>1.4706699299999999</c:v>
                </c:pt>
                <c:pt idx="9" formatCode="0">
                  <c:v>2.6499980000000001</c:v>
                </c:pt>
                <c:pt idx="10" formatCode="0">
                  <c:v>4.5804400199999993</c:v>
                </c:pt>
                <c:pt idx="11" formatCode="0">
                  <c:v>5.5820340799999997</c:v>
                </c:pt>
                <c:pt idx="12" formatCode="0">
                  <c:v>6.1224881900000003</c:v>
                </c:pt>
                <c:pt idx="13" formatCode="0">
                  <c:v>6.1589999999999998</c:v>
                </c:pt>
                <c:pt idx="14" formatCode="0">
                  <c:v>6.6854491100000004</c:v>
                </c:pt>
                <c:pt idx="15" formatCode="0">
                  <c:v>7.0877280700000007</c:v>
                </c:pt>
                <c:pt idx="16" formatCode="0">
                  <c:v>138.28239366999998</c:v>
                </c:pt>
                <c:pt idx="17">
                  <c:v>198.9467256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98758656"/>
        <c:axId val="141296768"/>
      </c:barChart>
      <c:catAx>
        <c:axId val="987586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141296768"/>
        <c:crosses val="autoZero"/>
        <c:auto val="1"/>
        <c:lblAlgn val="ctr"/>
        <c:lblOffset val="100"/>
        <c:noMultiLvlLbl val="0"/>
      </c:catAx>
      <c:valAx>
        <c:axId val="14129676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98758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A963-9533-444E-B8DF-09E14FF8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овыльченко Милана Игоревна</cp:lastModifiedBy>
  <cp:revision>65</cp:revision>
  <cp:lastPrinted>2023-06-14T07:07:00Z</cp:lastPrinted>
  <dcterms:created xsi:type="dcterms:W3CDTF">2023-03-31T07:02:00Z</dcterms:created>
  <dcterms:modified xsi:type="dcterms:W3CDTF">2023-06-14T10:12:00Z</dcterms:modified>
</cp:coreProperties>
</file>